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Pr="00FF0CAF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9C4DAC">
              <w:rPr>
                <w:rFonts w:ascii="Times New Roman" w:hAnsi="Times New Roman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</w:t>
            </w:r>
            <w:r w:rsidRPr="009C4DAC">
              <w:rPr>
                <w:rFonts w:ascii="Times New Roman" w:hAnsi="Times New Roman"/>
              </w:rPr>
              <w:lastRenderedPageBreak/>
              <w:t>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утверждении муниципальной 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93476B" w:rsidTr="009250ED">
        <w:trPr>
          <w:trHeight w:val="20"/>
        </w:trPr>
        <w:tc>
          <w:tcPr>
            <w:tcW w:w="709" w:type="dxa"/>
          </w:tcPr>
          <w:p w:rsidR="0093476B" w:rsidRPr="009C4DAC" w:rsidRDefault="0093476B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93476B" w:rsidRPr="009C4DAC" w:rsidRDefault="0093476B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3476B" w:rsidRPr="009C4DAC" w:rsidRDefault="0093476B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3476B" w:rsidRPr="009C4DAC" w:rsidRDefault="0093476B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3476B" w:rsidRPr="009C4DAC" w:rsidRDefault="0093476B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0</w:t>
            </w:r>
          </w:p>
        </w:tc>
        <w:tc>
          <w:tcPr>
            <w:tcW w:w="2693" w:type="dxa"/>
          </w:tcPr>
          <w:p w:rsidR="0093476B" w:rsidRPr="009C4DAC" w:rsidRDefault="0093476B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  </w:t>
            </w:r>
          </w:p>
        </w:tc>
        <w:tc>
          <w:tcPr>
            <w:tcW w:w="3119" w:type="dxa"/>
          </w:tcPr>
          <w:p w:rsidR="0093476B" w:rsidRPr="009C4DAC" w:rsidRDefault="0093476B" w:rsidP="00CA42FC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3476B" w:rsidRPr="009C4DAC" w:rsidRDefault="0093476B" w:rsidP="00CA42FC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93476B" w:rsidRPr="009C4DAC" w:rsidRDefault="0093476B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3476B" w:rsidRPr="0093476B" w:rsidRDefault="0093476B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9</w:t>
            </w:r>
          </w:p>
        </w:tc>
      </w:tr>
      <w:tr w:rsidR="007C20B8" w:rsidRPr="008B161A" w:rsidTr="0086064A">
        <w:trPr>
          <w:trHeight w:val="20"/>
        </w:trPr>
        <w:tc>
          <w:tcPr>
            <w:tcW w:w="709" w:type="dxa"/>
            <w:vAlign w:val="center"/>
          </w:tcPr>
          <w:p w:rsidR="007C20B8" w:rsidRPr="009C4DAC" w:rsidRDefault="007C20B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C20B8" w:rsidRPr="009C4DAC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7C20B8" w:rsidRPr="009C4DAC" w:rsidRDefault="007C20B8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7C20B8" w:rsidRPr="009C4DAC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9C4DAC" w:rsidRDefault="007C20B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9C4DAC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9C4DAC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9C4DAC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8B161A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9C4DAC" w:rsidRPr="008B161A" w:rsidTr="009250ED">
        <w:trPr>
          <w:trHeight w:val="20"/>
        </w:trPr>
        <w:tc>
          <w:tcPr>
            <w:tcW w:w="709" w:type="dxa"/>
          </w:tcPr>
          <w:p w:rsidR="009C4DAC" w:rsidRPr="009C4DAC" w:rsidRDefault="009C4DA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9C4DAC" w:rsidRPr="009C4DAC" w:rsidRDefault="009C4DA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C4DAC" w:rsidRPr="009C4DAC" w:rsidRDefault="009C4DA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</w:t>
            </w:r>
            <w:r w:rsidRPr="009C4DAC">
              <w:rPr>
                <w:rFonts w:ascii="Times New Roman" w:hAnsi="Times New Roman"/>
              </w:rPr>
              <w:lastRenderedPageBreak/>
              <w:t>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3</w:t>
            </w:r>
          </w:p>
        </w:tc>
        <w:tc>
          <w:tcPr>
            <w:tcW w:w="2693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906 0801 0120000590 612</w:t>
            </w:r>
          </w:p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9C4DAC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01.10.2013</w:t>
            </w:r>
          </w:p>
        </w:tc>
        <w:tc>
          <w:tcPr>
            <w:tcW w:w="851" w:type="dxa"/>
          </w:tcPr>
          <w:p w:rsidR="009C4DAC" w:rsidRPr="00191B71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9C4DAC" w:rsidRPr="008B161A" w:rsidTr="009250ED">
        <w:trPr>
          <w:trHeight w:val="20"/>
        </w:trPr>
        <w:tc>
          <w:tcPr>
            <w:tcW w:w="709" w:type="dxa"/>
          </w:tcPr>
          <w:p w:rsidR="009C4DAC" w:rsidRPr="009C4DAC" w:rsidRDefault="009C4DA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9C4DAC" w:rsidRPr="009C4DAC" w:rsidRDefault="009C4DA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C4DAC" w:rsidRPr="009C4DAC" w:rsidRDefault="009C4DA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C4DAC" w:rsidRPr="009C4DAC" w:rsidRDefault="009C4DA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9C4DAC" w:rsidRPr="009C4DAC" w:rsidRDefault="009C4DAC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9C4DAC" w:rsidRPr="009C4DAC" w:rsidRDefault="009C4DAC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9C4DAC" w:rsidRPr="009C4DAC" w:rsidRDefault="009C4DAC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C4DAC" w:rsidRPr="009C4DAC" w:rsidRDefault="009C4DA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C4DAC" w:rsidRPr="009C4DAC" w:rsidRDefault="009C4DA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9C4DAC" w:rsidRPr="00191B71" w:rsidRDefault="009C4DA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обеспечение первичных мер пожарной безопасности в учреждениях культуры, образования, спорта, за </w:t>
            </w:r>
            <w:r w:rsidRPr="009C4DAC">
              <w:rPr>
                <w:rFonts w:ascii="Times New Roman" w:hAnsi="Times New Roman"/>
              </w:rPr>
              <w:lastRenderedPageBreak/>
              <w:t>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6</w:t>
            </w:r>
          </w:p>
        </w:tc>
        <w:tc>
          <w:tcPr>
            <w:tcW w:w="2693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C4DAC" w:rsidRPr="008B161A" w:rsidTr="009250ED">
        <w:trPr>
          <w:trHeight w:val="20"/>
        </w:trPr>
        <w:tc>
          <w:tcPr>
            <w:tcW w:w="709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7</w:t>
            </w:r>
          </w:p>
        </w:tc>
        <w:tc>
          <w:tcPr>
            <w:tcW w:w="710" w:type="dxa"/>
            <w:vAlign w:val="center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C4DAC" w:rsidRPr="00756B58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9A401C" w:rsidRPr="009C4DAC" w:rsidRDefault="009A401C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9A401C" w:rsidRPr="009C4DAC" w:rsidRDefault="009A401C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9C4DA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9C4DAC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07 0701 06100</w:t>
            </w:r>
            <w:r w:rsidRPr="009C4DAC">
              <w:rPr>
                <w:rFonts w:ascii="Times New Roman" w:hAnsi="Times New Roman"/>
                <w:lang w:val="en-US"/>
              </w:rPr>
              <w:t>S3090 612</w:t>
            </w:r>
          </w:p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lang w:val="en-US"/>
              </w:rPr>
              <w:t>907 0702 0620025360 612</w:t>
            </w:r>
          </w:p>
          <w:p w:rsidR="00D51DB4" w:rsidRPr="009C4DAC" w:rsidRDefault="00D51DB4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lang w:val="en-US"/>
              </w:rPr>
              <w:t>907 0702 0620000590 612</w:t>
            </w:r>
          </w:p>
        </w:tc>
        <w:tc>
          <w:tcPr>
            <w:tcW w:w="3119" w:type="dxa"/>
          </w:tcPr>
          <w:p w:rsidR="009A401C" w:rsidRPr="009C4DAC" w:rsidRDefault="009A401C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9A401C" w:rsidRPr="009C4DAC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9A401C" w:rsidRPr="009C4DAC" w:rsidRDefault="009A401C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9A401C" w:rsidRPr="009C4DAC" w:rsidRDefault="009A401C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9A401C" w:rsidRPr="009C4DAC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9A401C" w:rsidRPr="009C4DAC" w:rsidRDefault="009A401C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86064A">
        <w:trPr>
          <w:trHeight w:val="2279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6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9A401C" w:rsidRPr="009C4DAC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9A401C" w:rsidRPr="009C4DAC" w:rsidRDefault="009A401C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C4DAC" w:rsidRDefault="009A401C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326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9A401C" w:rsidRPr="009C4DAC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C4DAC" w:rsidRDefault="009A401C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9A401C" w:rsidRPr="009C4DAC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C4DAC" w:rsidRDefault="009A401C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9A401C" w:rsidRPr="009C4DAC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9A401C" w:rsidRPr="009C4DAC" w:rsidRDefault="009A401C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9A401C" w:rsidRPr="009C4DA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2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9A401C" w:rsidRPr="009C4DA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C4DAC" w:rsidRDefault="009A401C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9A401C" w:rsidRPr="009C4DA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080 612</w:t>
            </w:r>
          </w:p>
          <w:p w:rsidR="009A401C" w:rsidRPr="009C4DA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080 612</w:t>
            </w:r>
          </w:p>
          <w:p w:rsidR="009A401C" w:rsidRPr="009C4DAC" w:rsidRDefault="009C3E61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S3740 612</w:t>
            </w:r>
          </w:p>
          <w:p w:rsidR="00811F19" w:rsidRPr="009C4DAC" w:rsidRDefault="00811F19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 0701 0610000590 612</w:t>
            </w:r>
          </w:p>
          <w:p w:rsidR="00811F19" w:rsidRPr="009C4DAC" w:rsidRDefault="00811F19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51DB4" w:rsidRPr="009C4DAC" w:rsidRDefault="00811F19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9A401C" w:rsidRPr="009C4DAC" w:rsidRDefault="009A401C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E00213" w:rsidTr="006556D5">
        <w:trPr>
          <w:trHeight w:val="116"/>
        </w:trPr>
        <w:tc>
          <w:tcPr>
            <w:tcW w:w="709" w:type="dxa"/>
          </w:tcPr>
          <w:p w:rsidR="00E00213" w:rsidRPr="009C4DAC" w:rsidRDefault="00E00213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E00213" w:rsidRPr="009C4DAC" w:rsidRDefault="00E0021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00213" w:rsidRPr="009C4DAC" w:rsidRDefault="00E0021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00213" w:rsidRPr="009C4DAC" w:rsidRDefault="00E00213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E00213" w:rsidRPr="009C4DAC" w:rsidRDefault="00E00213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4</w:t>
            </w:r>
          </w:p>
        </w:tc>
        <w:tc>
          <w:tcPr>
            <w:tcW w:w="2693" w:type="dxa"/>
          </w:tcPr>
          <w:p w:rsidR="00E00213" w:rsidRPr="009C4DAC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E00213" w:rsidRPr="009C4DAC" w:rsidRDefault="00E00213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E00213" w:rsidRPr="009C4DAC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9C3E61" w:rsidTr="009C3E61">
        <w:trPr>
          <w:trHeight w:val="2589"/>
        </w:trPr>
        <w:tc>
          <w:tcPr>
            <w:tcW w:w="709" w:type="dxa"/>
          </w:tcPr>
          <w:p w:rsidR="009C3E61" w:rsidRPr="009C4DAC" w:rsidRDefault="009C3E61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</w:tcPr>
          <w:p w:rsidR="009C3E61" w:rsidRPr="009C4DAC" w:rsidRDefault="009C3E61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C3E61" w:rsidRPr="009C4DAC" w:rsidRDefault="009C3E61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C3E61" w:rsidRPr="009C4DAC" w:rsidRDefault="009C3E61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C3E61" w:rsidRPr="009C4DAC" w:rsidRDefault="009C3E61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9C3E61" w:rsidRPr="009C4DAC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9C3E61" w:rsidRPr="009C4DAC" w:rsidRDefault="009C3E61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9C3E61" w:rsidRPr="009C4DAC" w:rsidRDefault="009C3E61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C3E61" w:rsidRPr="009C4DAC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C3E61" w:rsidRPr="009C3E61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D51DB4" w:rsidTr="00881B63">
        <w:trPr>
          <w:trHeight w:val="2589"/>
        </w:trPr>
        <w:tc>
          <w:tcPr>
            <w:tcW w:w="709" w:type="dxa"/>
          </w:tcPr>
          <w:p w:rsidR="00D51DB4" w:rsidRPr="009C4DAC" w:rsidRDefault="00D51DB4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D51DB4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D51DB4" w:rsidRPr="009C4DAC" w:rsidRDefault="00D51DB4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27</w:t>
            </w:r>
          </w:p>
        </w:tc>
      </w:tr>
      <w:tr w:rsidR="00265F4F" w:rsidTr="00881B63">
        <w:trPr>
          <w:trHeight w:val="2589"/>
        </w:trPr>
        <w:tc>
          <w:tcPr>
            <w:tcW w:w="709" w:type="dxa"/>
          </w:tcPr>
          <w:p w:rsidR="00265F4F" w:rsidRPr="009C4DAC" w:rsidRDefault="00265F4F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265F4F" w:rsidRPr="009C4DAC" w:rsidRDefault="00265F4F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65F4F" w:rsidRPr="009C4DAC" w:rsidRDefault="00265F4F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265F4F" w:rsidRPr="009C4DAC" w:rsidRDefault="00265F4F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65F4F" w:rsidRPr="009C4DAC" w:rsidRDefault="00265F4F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265F4F" w:rsidRPr="009C4DAC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06100S4220612</w:t>
            </w:r>
          </w:p>
          <w:p w:rsidR="00265F4F" w:rsidRPr="009C4DAC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06300S4220612</w:t>
            </w:r>
          </w:p>
          <w:p w:rsidR="00265F4F" w:rsidRPr="009C4DAC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65F4F" w:rsidRPr="009C4DAC" w:rsidRDefault="00265F4F" w:rsidP="00962047">
            <w:pPr>
              <w:ind w:left="-57" w:right="-57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265F4F" w:rsidRPr="009C4DAC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21.02.2019</w:t>
            </w:r>
          </w:p>
        </w:tc>
        <w:tc>
          <w:tcPr>
            <w:tcW w:w="851" w:type="dxa"/>
          </w:tcPr>
          <w:p w:rsidR="00265F4F" w:rsidRPr="00265F4F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9A401C" w:rsidTr="0086064A">
        <w:trPr>
          <w:trHeight w:val="1245"/>
        </w:trPr>
        <w:tc>
          <w:tcPr>
            <w:tcW w:w="709" w:type="dxa"/>
            <w:vAlign w:val="center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9A401C" w:rsidRPr="009C4DAC" w:rsidRDefault="009A401C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9A401C" w:rsidRPr="009C4DAC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9C4DAC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9C4DAC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C4DAC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A401C" w:rsidRPr="009C4DAC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C4DAC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9C4DAC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C4DAC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беспечение доступности к объектам социальной инфраструктуры </w:t>
            </w:r>
            <w:r w:rsidRPr="009C4DAC">
              <w:rPr>
                <w:rFonts w:ascii="Times New Roman" w:hAnsi="Times New Roman"/>
              </w:rPr>
              <w:lastRenderedPageBreak/>
              <w:t>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9C4DAC" w:rsidRDefault="009A401C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Д03</w:t>
            </w:r>
          </w:p>
        </w:tc>
        <w:tc>
          <w:tcPr>
            <w:tcW w:w="2693" w:type="dxa"/>
          </w:tcPr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9C4DAC" w:rsidRDefault="009A401C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9C4DAC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lastRenderedPageBreak/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9A401C" w:rsidRPr="009C4DAC" w:rsidRDefault="009A401C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9A401C" w:rsidRPr="009C4DAC" w:rsidRDefault="009A401C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9C4DA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9C4DAC" w:rsidRDefault="009A401C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9C4DAC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26F71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9C4DAC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9C4DAC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9A401C" w:rsidRPr="009C4DA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9A401C" w:rsidRPr="009C4DA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9C4DAC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9C4DAC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9A401C" w:rsidRPr="009C4DAC" w:rsidRDefault="009A401C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9A401C" w:rsidRPr="009C4DA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9C4DAC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9C4DAC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</w:t>
            </w:r>
            <w:r w:rsidRPr="009C4DAC">
              <w:rPr>
                <w:rFonts w:ascii="Times New Roman" w:hAnsi="Times New Roman"/>
              </w:rPr>
              <w:lastRenderedPageBreak/>
              <w:t>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9C4DA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Ф03</w:t>
            </w:r>
          </w:p>
        </w:tc>
        <w:tc>
          <w:tcPr>
            <w:tcW w:w="2693" w:type="dxa"/>
          </w:tcPr>
          <w:p w:rsidR="009A401C" w:rsidRPr="009C4DA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9A401C" w:rsidRPr="009C4DA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9C4DA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Default="009A401C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4</w:t>
            </w:r>
          </w:p>
        </w:tc>
        <w:tc>
          <w:tcPr>
            <w:tcW w:w="710" w:type="dxa"/>
          </w:tcPr>
          <w:p w:rsidR="009A401C" w:rsidRPr="009C4DA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9C4DAC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9C4DA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9A401C" w:rsidRPr="009C4DA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9A401C" w:rsidRPr="009C4DAC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9A401C" w:rsidRPr="009C4DA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9A401C" w:rsidRPr="009C4DA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9A401C" w:rsidRPr="009C4DA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9C4DA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C874C8" w:rsidTr="00FD2D27">
        <w:trPr>
          <w:trHeight w:val="20"/>
        </w:trPr>
        <w:tc>
          <w:tcPr>
            <w:tcW w:w="709" w:type="dxa"/>
          </w:tcPr>
          <w:p w:rsidR="00C874C8" w:rsidRPr="009C4DAC" w:rsidRDefault="00C874C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C874C8" w:rsidRPr="009C4DAC" w:rsidRDefault="00C874C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874C8" w:rsidRPr="009C4DAC" w:rsidRDefault="00C874C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C874C8" w:rsidRPr="009C4DAC" w:rsidRDefault="00C874C8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874C8" w:rsidRPr="009C4DAC" w:rsidRDefault="00C874C8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C874C8" w:rsidRPr="009C4DAC" w:rsidRDefault="00C874C8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C874C8" w:rsidRPr="009C4DAC" w:rsidRDefault="00C874C8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874C8" w:rsidRPr="009C4DAC" w:rsidRDefault="00C874C8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C874C8" w:rsidRPr="00C874C8" w:rsidRDefault="00C874C8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C874C8" w:rsidTr="009250ED">
        <w:trPr>
          <w:trHeight w:val="20"/>
        </w:trPr>
        <w:tc>
          <w:tcPr>
            <w:tcW w:w="15452" w:type="dxa"/>
            <w:gridSpan w:val="9"/>
          </w:tcPr>
          <w:p w:rsidR="00C874C8" w:rsidRPr="00FC395D" w:rsidRDefault="00C874C8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C874C8" w:rsidTr="009250ED">
        <w:trPr>
          <w:trHeight w:val="20"/>
        </w:trPr>
        <w:tc>
          <w:tcPr>
            <w:tcW w:w="709" w:type="dxa"/>
          </w:tcPr>
          <w:p w:rsidR="00C874C8" w:rsidRPr="00FC395D" w:rsidRDefault="00C874C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874C8" w:rsidRPr="00FC395D" w:rsidRDefault="00C874C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C874C8" w:rsidRPr="00FC395D" w:rsidRDefault="00C874C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874C8" w:rsidRPr="00FC395D" w:rsidRDefault="00C874C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874C8" w:rsidRPr="00FC395D" w:rsidRDefault="00C874C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04" w:rsidRDefault="00845604">
      <w:pPr>
        <w:spacing w:after="0" w:line="240" w:lineRule="auto"/>
      </w:pPr>
      <w:r>
        <w:separator/>
      </w:r>
    </w:p>
  </w:endnote>
  <w:endnote w:type="continuationSeparator" w:id="1">
    <w:p w:rsidR="00845604" w:rsidRDefault="008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04" w:rsidRDefault="00845604">
      <w:pPr>
        <w:spacing w:after="0" w:line="240" w:lineRule="auto"/>
      </w:pPr>
      <w:r>
        <w:separator/>
      </w:r>
    </w:p>
  </w:footnote>
  <w:footnote w:type="continuationSeparator" w:id="1">
    <w:p w:rsidR="00845604" w:rsidRDefault="008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D68"/>
    <w:rsid w:val="000F3807"/>
    <w:rsid w:val="000F55DE"/>
    <w:rsid w:val="000F7C25"/>
    <w:rsid w:val="0011095A"/>
    <w:rsid w:val="00111F99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6F71"/>
    <w:rsid w:val="00233FBE"/>
    <w:rsid w:val="002427D0"/>
    <w:rsid w:val="00246284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5B5D"/>
    <w:rsid w:val="00295EEB"/>
    <w:rsid w:val="0029637A"/>
    <w:rsid w:val="002975CD"/>
    <w:rsid w:val="00297616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14D9"/>
    <w:rsid w:val="003F4A3D"/>
    <w:rsid w:val="003F6E29"/>
    <w:rsid w:val="003F7BB2"/>
    <w:rsid w:val="00400675"/>
    <w:rsid w:val="00405DD0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4619"/>
    <w:rsid w:val="00455B4B"/>
    <w:rsid w:val="00456C99"/>
    <w:rsid w:val="004573B1"/>
    <w:rsid w:val="004609E8"/>
    <w:rsid w:val="00466F0E"/>
    <w:rsid w:val="0046739C"/>
    <w:rsid w:val="0047477C"/>
    <w:rsid w:val="004761CC"/>
    <w:rsid w:val="00480BFE"/>
    <w:rsid w:val="00487EFF"/>
    <w:rsid w:val="00490874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5A74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45604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D027D"/>
    <w:rsid w:val="008D05A1"/>
    <w:rsid w:val="008D1A8B"/>
    <w:rsid w:val="008D3C0D"/>
    <w:rsid w:val="008D7E05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C98"/>
    <w:rsid w:val="00961159"/>
    <w:rsid w:val="00962047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770"/>
    <w:rsid w:val="00B26A8A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65C0"/>
    <w:rsid w:val="00C96FF1"/>
    <w:rsid w:val="00C97815"/>
    <w:rsid w:val="00CA0708"/>
    <w:rsid w:val="00CA42F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4109"/>
    <w:rsid w:val="00F44B39"/>
    <w:rsid w:val="00F44C8E"/>
    <w:rsid w:val="00F45CAD"/>
    <w:rsid w:val="00F51CE0"/>
    <w:rsid w:val="00F55C9F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644E-83CB-4140-B4DF-D13787D3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4-18T14:42:00Z</dcterms:created>
  <dcterms:modified xsi:type="dcterms:W3CDTF">2019-04-18T14:42:00Z</dcterms:modified>
</cp:coreProperties>
</file>